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E0AB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FC8F7B5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BD3B0B1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32E839F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A7C0E0E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258F474B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433F7C4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8B51264" w14:textId="48865846" w:rsidR="00F21F19" w:rsidRPr="0045237F" w:rsidRDefault="00F21F19" w:rsidP="00370EE7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70EE7">
              <w:rPr>
                <w:rFonts w:ascii="Arial" w:hAnsi="Arial" w:cs="Arial"/>
                <w:sz w:val="20"/>
                <w:szCs w:val="22"/>
              </w:rPr>
              <w:t>El-MS-TECH. Elektro-montage system-technology s.r.o.</w:t>
            </w:r>
          </w:p>
        </w:tc>
      </w:tr>
      <w:tr w:rsidR="00F21F19" w:rsidRPr="0045237F" w14:paraId="1594B120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04AECE3C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12A79F0" w14:textId="780BB219" w:rsidR="00F21F19" w:rsidRPr="0045237F" w:rsidRDefault="00370EE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.Jesenského 2183, 955 01 Topoľčany</w:t>
            </w:r>
          </w:p>
        </w:tc>
      </w:tr>
    </w:tbl>
    <w:p w14:paraId="045BD04D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7064292A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152CBE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2BE1C54F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D8C137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D38297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A45A3D5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CAB1F6F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91991E3" w14:textId="77777777" w:rsidTr="006C47C7">
        <w:trPr>
          <w:trHeight w:val="340"/>
        </w:trPr>
        <w:tc>
          <w:tcPr>
            <w:tcW w:w="9356" w:type="dxa"/>
            <w:gridSpan w:val="5"/>
          </w:tcPr>
          <w:p w14:paraId="0F5B3554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F0A353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24FE780D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5150423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59AB0942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5A86004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7778358B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18F1B3F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5415D102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14F370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0CBE854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99CB3C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BA9F49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21A3FFE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B1E" w:rsidRPr="0045237F" w14:paraId="44E3A81C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1C7B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83F4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2FB7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2D9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BBFD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5EFE7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CB513C9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E92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12313CA3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04FD22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D9DC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BA127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253A6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13E33FA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2A5CE9CB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CE84AF8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4981E0C5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1698BF1C" w14:textId="41AB2FA3" w:rsidR="004E2926" w:rsidRPr="0045237F" w:rsidRDefault="00370EE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</w:tbl>
    <w:p w14:paraId="7690F5F7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238F7E5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E8AED13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2B5C66C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289F2E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11376CD2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65667E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52B8655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BDD5B9F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6108D8C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41302D6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860907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B927B45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D8FEA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1CD3249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324150" w14:textId="77777777" w:rsidTr="00E74F38">
        <w:trPr>
          <w:trHeight w:val="283"/>
        </w:trPr>
        <w:tc>
          <w:tcPr>
            <w:tcW w:w="567" w:type="dxa"/>
          </w:tcPr>
          <w:p w14:paraId="180EF855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1159983E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1A7685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64007C2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4D175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E5B983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AEB6D6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4A5FBD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290E1D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B3468D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99F45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EBBE9E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7A0951F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7AC273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73F099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85ECB5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3A75ED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2695BEC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3EF838C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DB045D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6EF616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878CF2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E73284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3510A9E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2DE402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AD5E40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711041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42D61AF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607B2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A98C58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1DE39E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D2DD7C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6098E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11D5ABD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90A6F1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2BBDF7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C796A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0556109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3AB884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678644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47FE2D4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697E42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4C17CC1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BD49E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D1B03B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06A229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CAF3B8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2C9F1D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84FE91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98C82A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B894F92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E7C8F1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2C239F2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BE906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62B746C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F6D662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9C967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2B455F7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291CAB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2F59A6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332056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10687B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80D6AC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E1A36F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EBB072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C5725C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67363C1" w14:textId="77777777" w:rsidTr="00DA6A0D">
        <w:tc>
          <w:tcPr>
            <w:tcW w:w="8931" w:type="dxa"/>
            <w:vAlign w:val="center"/>
          </w:tcPr>
          <w:p w14:paraId="62C1241D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6934D92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C139621" w14:textId="228259E8" w:rsidR="00AC7913" w:rsidRPr="0045237F" w:rsidRDefault="00370EE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45746A6" w14:textId="77777777" w:rsidTr="00DA6A0D">
        <w:tc>
          <w:tcPr>
            <w:tcW w:w="8931" w:type="dxa"/>
            <w:vAlign w:val="center"/>
          </w:tcPr>
          <w:p w14:paraId="63C6AF04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835065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5421CCB" w14:textId="24C88FB2" w:rsidR="00AC7913" w:rsidRPr="0045237F" w:rsidRDefault="00370EE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2955CC" w14:textId="77777777" w:rsidTr="00DA6A0D">
        <w:tc>
          <w:tcPr>
            <w:tcW w:w="8931" w:type="dxa"/>
            <w:vAlign w:val="center"/>
          </w:tcPr>
          <w:p w14:paraId="333E4345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6A7764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1721F5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6B840F9" w14:textId="77777777" w:rsidTr="00DA6A0D">
        <w:tc>
          <w:tcPr>
            <w:tcW w:w="8931" w:type="dxa"/>
            <w:vAlign w:val="center"/>
          </w:tcPr>
          <w:p w14:paraId="66CD635A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0695147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3600BFA" w14:textId="05CF7C8D" w:rsidR="00AC7913" w:rsidRPr="0045237F" w:rsidRDefault="00370EE7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3557259" w14:textId="77777777" w:rsidTr="00DA6A0D">
        <w:tc>
          <w:tcPr>
            <w:tcW w:w="8931" w:type="dxa"/>
          </w:tcPr>
          <w:p w14:paraId="45A1716A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5D88CAF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3E06A28" w14:textId="47146C39" w:rsidR="00AC7913" w:rsidRPr="0045237F" w:rsidRDefault="00370EE7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0CCF6536" w14:textId="77777777" w:rsidTr="00DA6A0D">
        <w:tc>
          <w:tcPr>
            <w:tcW w:w="8931" w:type="dxa"/>
          </w:tcPr>
          <w:p w14:paraId="701096C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4776017A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523786B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78CE6F6" w14:textId="77777777" w:rsidTr="00DA6A0D">
        <w:tc>
          <w:tcPr>
            <w:tcW w:w="8931" w:type="dxa"/>
          </w:tcPr>
          <w:p w14:paraId="0B6A6EE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D2D8D28" w14:textId="731C450B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3854461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131131A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A9D355A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C1477B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8408B6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F30E0E8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00E217E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2B698C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210A77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3F58CD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E2A1E8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33AFC0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CBAEFB9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A8B7602" w14:textId="1E91A332" w:rsidR="00AC7913" w:rsidRPr="0045237F" w:rsidRDefault="00F4000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96CE35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8E34F1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35E082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8B54B1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159780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05DDFE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C63B8C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0037793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E0DA6A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CBF994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D682A9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B3204F3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8F4D38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36447B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91F6D8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B9A32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DB57B4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646C6F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44B640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B48E47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73BA6EA4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670879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60F4D3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41296F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35727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340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5A6AA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F8BCD9C" w14:textId="77777777" w:rsidTr="00157AE4">
        <w:trPr>
          <w:trHeight w:val="340"/>
        </w:trPr>
        <w:tc>
          <w:tcPr>
            <w:tcW w:w="3119" w:type="dxa"/>
          </w:tcPr>
          <w:p w14:paraId="523391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F72E13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53778F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2952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52F6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BBDF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DE56EA2" w14:textId="77777777" w:rsidTr="00157AE4">
        <w:trPr>
          <w:trHeight w:val="340"/>
        </w:trPr>
        <w:tc>
          <w:tcPr>
            <w:tcW w:w="3119" w:type="dxa"/>
          </w:tcPr>
          <w:p w14:paraId="615BD3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ACB03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9484B0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72F56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3E45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EE66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906EE94" w14:textId="77777777" w:rsidTr="00157AE4">
        <w:trPr>
          <w:trHeight w:val="340"/>
        </w:trPr>
        <w:tc>
          <w:tcPr>
            <w:tcW w:w="3119" w:type="dxa"/>
          </w:tcPr>
          <w:p w14:paraId="45D225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9FF1B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AE12ED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CFED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E325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1D7B0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C11D7E" w14:textId="77777777" w:rsidTr="00157AE4">
        <w:trPr>
          <w:trHeight w:val="340"/>
        </w:trPr>
        <w:tc>
          <w:tcPr>
            <w:tcW w:w="3119" w:type="dxa"/>
          </w:tcPr>
          <w:p w14:paraId="09FB6E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DCF8E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EA7E0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95A1F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66F5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E2CC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69F90A6" w14:textId="77777777" w:rsidTr="00157AE4">
        <w:trPr>
          <w:trHeight w:val="340"/>
        </w:trPr>
        <w:tc>
          <w:tcPr>
            <w:tcW w:w="3119" w:type="dxa"/>
          </w:tcPr>
          <w:p w14:paraId="4395379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E81E3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7F65C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13AB7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9A1BA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244C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E26C607" w14:textId="77777777" w:rsidTr="00157AE4">
        <w:trPr>
          <w:trHeight w:val="340"/>
        </w:trPr>
        <w:tc>
          <w:tcPr>
            <w:tcW w:w="3119" w:type="dxa"/>
          </w:tcPr>
          <w:p w14:paraId="527D026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0D2EC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6C53A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75611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E7D2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9299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087BA3C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B01A841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7200526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1664BF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C7DA64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B61310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AA2088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52EAF23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DD27B63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9A0BDF2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6A3E22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6828BC7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4EBB46A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ED48F9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B95227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358192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15CACD6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036E49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80CB0F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1753E9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9F013D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A35A37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CC612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9B7B7A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0D8B184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9EE023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AD8F0C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9A87A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6528DF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1E4D6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347FA6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C2ED1F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B3A458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8A207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0D2A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7145D3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B5E97A3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4F7581CC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56EC2D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3DAC5032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168D647C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4954A61D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7FD8B915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6A01521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FB7142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8DB15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9CCF8D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41451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04D4A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5E0AB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D27385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7380C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2084B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8F8D2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A8F7F0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F4C2E22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13C6A9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5D2B3E4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0DB62F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892B54F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7F423AD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2AD82B37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41FEA00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604E8F46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82E0BF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B71A01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1164D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FB9F9D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CB353C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6A2A20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46DFDE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98D78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35BEB1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857254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23CFC2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A2B10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2EC925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AB1A4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C04E8E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3671BB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5A0026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88A34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4BE855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B5F7C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7EE88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E9D5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9BFA5F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84E73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2020B6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0D9D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16FEEE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E2CE60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B81EA7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0CD98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FB0045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37B3AF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991EE7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E7567A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9163C2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50E466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093ECA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EA40B9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65CCB2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EBC08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F4628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18403D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5E9A5B2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F8662E5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418CE51A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53DDE3A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183315C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757EEA39" w14:textId="77777777" w:rsidTr="002D37DB">
        <w:trPr>
          <w:trHeight w:val="751"/>
        </w:trPr>
        <w:tc>
          <w:tcPr>
            <w:tcW w:w="567" w:type="dxa"/>
          </w:tcPr>
          <w:p w14:paraId="61096B8A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16F742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6BC8195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6820822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954EAC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0EC7FE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BF26EE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951BB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48C0DB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BF05E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052E25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6C2C30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5FEE7FD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A077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C04658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FB78ED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5BAABFAE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08863F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B12AC77" w14:textId="77777777" w:rsidTr="00BB0CD4">
        <w:trPr>
          <w:trHeight w:val="250"/>
        </w:trPr>
        <w:tc>
          <w:tcPr>
            <w:tcW w:w="567" w:type="dxa"/>
          </w:tcPr>
          <w:p w14:paraId="4B7071F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3D20700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B6349CB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F9C6F0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266F222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07E129B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41E6997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F5BDAD3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560FE20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69AF2CD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1618AA0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E92B65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3A5F38C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7212FF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EFAB7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E39A52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D6A494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18AE81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8F5869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D3945A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4818F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96BF7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DF078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0077A4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1932492D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92E02A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28F9E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A65C2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04EA242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3B3C33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25453D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28224B69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6B3B404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70DD21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842D2D7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38442B3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69F6B61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CE749F3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00C9D5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EFDA11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1A0B4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92FA2C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3FFA36C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12D2A45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A0828F8" w14:textId="77777777" w:rsidTr="00375EBC">
        <w:trPr>
          <w:trHeight w:val="258"/>
        </w:trPr>
        <w:tc>
          <w:tcPr>
            <w:tcW w:w="567" w:type="dxa"/>
          </w:tcPr>
          <w:p w14:paraId="4CBB703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DCC849C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52FA2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661872D4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7679779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64D2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B1ABB58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B91E135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38A1D0E5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6ED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F1FE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18773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2D7B437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63BAA1C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8295F5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424874DA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9F9A04E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7A9A7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432ED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5A27DF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5C7851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DA0611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0B7B851" w14:textId="29FF9239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6F58F" w14:textId="46C75B3D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4BC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51339E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6D8EAC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CB9FFA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A86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245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802A0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E2B99B1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AB4339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2BE17CA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9B40ED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2B6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F7AA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209AD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7955E5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77FC3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ADB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15F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90A34B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A42616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85043B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F535D3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9E8BE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B3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37B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2E893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CA4912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C2D184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9F05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6973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DF50A9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060A171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2E082011" w14:textId="77777777" w:rsidTr="00375EBC">
        <w:trPr>
          <w:trHeight w:val="283"/>
        </w:trPr>
        <w:tc>
          <w:tcPr>
            <w:tcW w:w="9356" w:type="dxa"/>
            <w:gridSpan w:val="3"/>
          </w:tcPr>
          <w:p w14:paraId="661E2897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37DE8A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C305A5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CBC39C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C012890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4C095AE6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539F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C285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73DD9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95A67A6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F1105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0D54F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82574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4741F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7D97B8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B7C5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D47D4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25FA54CF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D6529B5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CFDF705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004B29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F944273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5C5E090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344C34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7F098D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43A5A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77F4CF7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B8510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98C54C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C8D03A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8D22DC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322A4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9F393F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79D740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78A4D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55932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4299A8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0807CC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C3F45B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262678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8B77B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B19FEA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F4AAC0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B54E5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BBC984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D7C509F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2D8C9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F77A33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4A8D73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D2B5B12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51BBF9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A511C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5287B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79E1313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9FEC5CE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1DF768D9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377E0DB9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6F0A65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2A2854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5A097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28EF3E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7F285C5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E9B9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D47E2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F74BE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C0BCE9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A45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679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DBD8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1A231C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35D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568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AD96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D59C83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3E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79A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00CD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BE92EE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72C0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F82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CF5A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74C4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44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DF0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CD49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6902CB6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4100D7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3B5208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6E290A2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CD38C57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ABBB84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985681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768FA49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6B51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E892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7F72E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186719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BCF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AED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F2B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F11A5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F5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67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1907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B6706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9E3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109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5D5C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FEEBD8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3193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A34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9A51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4E9553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5676AD71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1E8A411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4EAD5B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016FBB7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14:paraId="3CC39B15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7215B5B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5BA8D06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30C0E64A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34F66D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48285A22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F16AE1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34212C67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7B13DE9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65A1135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F6F1E68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69355" w14:textId="77777777" w:rsidR="003D0A24" w:rsidRDefault="003D0A24" w:rsidP="001869C8">
      <w:r>
        <w:separator/>
      </w:r>
    </w:p>
  </w:endnote>
  <w:endnote w:type="continuationSeparator" w:id="0">
    <w:p w14:paraId="32319958" w14:textId="77777777" w:rsidR="003D0A24" w:rsidRDefault="003D0A2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5DAEA" w14:textId="1E792639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0EE7">
      <w:rPr>
        <w:noProof/>
      </w:rPr>
      <w:t>6</w:t>
    </w:r>
    <w:r>
      <w:fldChar w:fldCharType="end"/>
    </w:r>
  </w:p>
  <w:p w14:paraId="70BC385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32872" w14:textId="77777777" w:rsidR="003D0A24" w:rsidRDefault="003D0A24" w:rsidP="001869C8">
      <w:r>
        <w:separator/>
      </w:r>
    </w:p>
  </w:footnote>
  <w:footnote w:type="continuationSeparator" w:id="0">
    <w:p w14:paraId="491CCE7B" w14:textId="77777777" w:rsidR="003D0A24" w:rsidRDefault="003D0A2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0B121DE5" w14:textId="77777777" w:rsidTr="0045237F">
      <w:trPr>
        <w:trHeight w:val="326"/>
      </w:trPr>
      <w:tc>
        <w:tcPr>
          <w:tcW w:w="2954" w:type="dxa"/>
          <w:vAlign w:val="center"/>
        </w:tcPr>
        <w:p w14:paraId="63BC2C03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4F1521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8E6545A" w14:textId="7B9DD2CC" w:rsidR="0045237F" w:rsidRDefault="0045237F" w:rsidP="00370EE7">
          <w:r>
            <w:t>IČO:</w:t>
          </w:r>
          <w:r w:rsidR="00370EE7">
            <w:t>5302354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373EFC67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665D111" w14:textId="39ED4111" w:rsidR="0045237F" w:rsidRDefault="0045237F" w:rsidP="00370EE7">
          <w:r>
            <w:t>DIČ:</w:t>
          </w:r>
          <w:r w:rsidR="00370EE7">
            <w:t>2121268765</w:t>
          </w:r>
        </w:p>
      </w:tc>
    </w:tr>
  </w:tbl>
  <w:p w14:paraId="51118DD1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638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0EE7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0A24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FC0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04D7"/>
    <w:rsid w:val="00EA344D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000A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330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01350B"/>
  <w15:chartTrackingRefBased/>
  <w15:docId w15:val="{B6764754-ABA9-4906-AC06-809167AE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C651-2B24-49A5-91C9-A6E72068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5</Words>
  <Characters>841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uzanka</cp:lastModifiedBy>
  <cp:revision>2</cp:revision>
  <cp:lastPrinted>2019-01-11T09:52:00Z</cp:lastPrinted>
  <dcterms:created xsi:type="dcterms:W3CDTF">2022-06-25T10:36:00Z</dcterms:created>
  <dcterms:modified xsi:type="dcterms:W3CDTF">2022-06-25T10:36:00Z</dcterms:modified>
</cp:coreProperties>
</file>